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F536" w14:textId="77777777" w:rsidR="00D05540" w:rsidRDefault="00D05540">
      <w:pPr>
        <w:keepNext/>
        <w:keepLines/>
        <w:spacing w:after="80" w:line="240" w:lineRule="auto"/>
        <w:ind w:firstLine="360"/>
        <w:jc w:val="center"/>
        <w:rPr>
          <w:color w:val="7F7F7F"/>
        </w:rPr>
      </w:pPr>
      <w:bookmarkStart w:id="0" w:name="_heading=h.gjdgxs" w:colFirst="0" w:colLast="0"/>
      <w:bookmarkEnd w:id="0"/>
    </w:p>
    <w:p w14:paraId="14E43CCE" w14:textId="77777777" w:rsidR="00C95A3A" w:rsidRDefault="00C95A3A" w:rsidP="00C95A3A">
      <w:pPr>
        <w:pStyle w:val="Heading2"/>
        <w:spacing w:before="0" w:line="240" w:lineRule="auto"/>
        <w:ind w:firstLine="360"/>
        <w:jc w:val="center"/>
        <w:rPr>
          <w:b w:val="0"/>
          <w:color w:val="7F7F7F"/>
          <w:sz w:val="22"/>
          <w:szCs w:val="22"/>
        </w:rPr>
      </w:pPr>
      <w:r>
        <w:rPr>
          <w:b w:val="0"/>
          <w:color w:val="7F7F7F"/>
          <w:sz w:val="22"/>
          <w:szCs w:val="22"/>
        </w:rPr>
        <w:t>Public Call for Proposals for Non-Profit Organisations</w:t>
      </w:r>
    </w:p>
    <w:p w14:paraId="12FD668F" w14:textId="77777777" w:rsidR="00C95A3A" w:rsidRDefault="00C95A3A" w:rsidP="00C95A3A">
      <w:pPr>
        <w:spacing w:after="0" w:line="240" w:lineRule="auto"/>
        <w:ind w:firstLine="360"/>
        <w:jc w:val="center"/>
        <w:rPr>
          <w:color w:val="7F7F7F"/>
        </w:rPr>
      </w:pPr>
      <w:r>
        <w:rPr>
          <w:color w:val="7F7F7F"/>
        </w:rPr>
        <w:t>CFP 02-2022</w:t>
      </w:r>
    </w:p>
    <w:p w14:paraId="1E542683" w14:textId="77777777" w:rsidR="00C95A3A" w:rsidRDefault="00C95A3A" w:rsidP="00C95A3A">
      <w:pPr>
        <w:keepNext/>
        <w:keepLines/>
        <w:spacing w:after="80" w:line="240" w:lineRule="auto"/>
        <w:ind w:left="-270" w:right="-360"/>
        <w:rPr>
          <w:color w:val="7F7F7F"/>
          <w:sz w:val="28"/>
          <w:szCs w:val="28"/>
        </w:rPr>
      </w:pPr>
      <w:bookmarkStart w:id="1" w:name="_heading=h.jpp0ugln1ksn" w:colFirst="0" w:colLast="0"/>
      <w:bookmarkEnd w:id="1"/>
    </w:p>
    <w:p w14:paraId="1D5629A9" w14:textId="77777777" w:rsidR="00C95A3A" w:rsidRDefault="00C95A3A" w:rsidP="00C95A3A">
      <w:pPr>
        <w:shd w:val="clear" w:color="auto" w:fill="FFFFFF"/>
        <w:spacing w:after="0" w:line="240" w:lineRule="auto"/>
        <w:jc w:val="center"/>
        <w:rPr>
          <w:rFonts w:ascii="Corbel" w:eastAsia="Corbel" w:hAnsi="Corbel" w:cs="Corbel"/>
          <w:b/>
          <w:sz w:val="31"/>
          <w:szCs w:val="31"/>
        </w:rPr>
      </w:pPr>
      <w:r>
        <w:rPr>
          <w:rFonts w:ascii="Corbel" w:eastAsia="Corbel" w:hAnsi="Corbel" w:cs="Corbel"/>
          <w:b/>
          <w:sz w:val="31"/>
          <w:szCs w:val="31"/>
        </w:rPr>
        <w:t>(Annex D)</w:t>
      </w:r>
      <w:r w:rsidRPr="00D66508">
        <w:rPr>
          <w:rFonts w:ascii="Corbel" w:eastAsia="Corbel" w:hAnsi="Corbel" w:cs="Corbel"/>
          <w:b/>
          <w:sz w:val="31"/>
          <w:szCs w:val="31"/>
        </w:rPr>
        <w:t xml:space="preserve"> </w:t>
      </w:r>
    </w:p>
    <w:p w14:paraId="0D890978" w14:textId="77777777" w:rsidR="00C95A3A" w:rsidRDefault="00C95A3A" w:rsidP="00C95A3A">
      <w:pPr>
        <w:shd w:val="clear" w:color="auto" w:fill="FFFFFF"/>
        <w:spacing w:after="0" w:line="240" w:lineRule="auto"/>
        <w:jc w:val="center"/>
        <w:rPr>
          <w:rFonts w:ascii="Corbel" w:eastAsia="Corbel" w:hAnsi="Corbel" w:cs="Corbel"/>
          <w:b/>
          <w:sz w:val="31"/>
          <w:szCs w:val="31"/>
        </w:rPr>
      </w:pPr>
      <w:r>
        <w:rPr>
          <w:rFonts w:ascii="Corbel" w:eastAsia="Corbel" w:hAnsi="Corbel" w:cs="Corbel"/>
          <w:b/>
          <w:sz w:val="31"/>
          <w:szCs w:val="31"/>
        </w:rPr>
        <w:t>Statement of the Applicant</w:t>
      </w:r>
    </w:p>
    <w:p w14:paraId="5D3D0899" w14:textId="77777777" w:rsidR="00C95A3A" w:rsidRDefault="00C95A3A" w:rsidP="00C95A3A">
      <w:pPr>
        <w:spacing w:after="0"/>
        <w:rPr>
          <w:b/>
          <w:color w:val="000000"/>
        </w:rPr>
      </w:pPr>
    </w:p>
    <w:p w14:paraId="097FC4C7" w14:textId="77777777" w:rsidR="00C95A3A" w:rsidRDefault="00C95A3A" w:rsidP="00C95A3A">
      <w:pPr>
        <w:spacing w:after="0"/>
        <w:rPr>
          <w:color w:val="000000"/>
          <w:sz w:val="24"/>
          <w:szCs w:val="24"/>
        </w:rPr>
      </w:pPr>
      <w:r>
        <w:rPr>
          <w:b/>
          <w:color w:val="000000"/>
        </w:rPr>
        <w:t>PROJECT TITLE</w:t>
      </w:r>
      <w:r>
        <w:rPr>
          <w:color w:val="000000"/>
        </w:rPr>
        <w:t>:</w:t>
      </w:r>
      <w:r>
        <w:rPr>
          <w:color w:val="000000"/>
          <w:sz w:val="24"/>
          <w:szCs w:val="24"/>
        </w:rPr>
        <w:t xml:space="preserve"> ______________________________________________</w:t>
      </w:r>
    </w:p>
    <w:p w14:paraId="05ACCF0D" w14:textId="77777777" w:rsidR="00C95A3A" w:rsidRDefault="00C95A3A" w:rsidP="00C95A3A">
      <w:pPr>
        <w:spacing w:after="0"/>
        <w:rPr>
          <w:color w:val="000000"/>
        </w:rPr>
      </w:pPr>
    </w:p>
    <w:p w14:paraId="518FE782" w14:textId="77777777" w:rsidR="00C95A3A" w:rsidRDefault="00C95A3A" w:rsidP="00C95A3A">
      <w:pPr>
        <w:spacing w:after="0"/>
        <w:rPr>
          <w:color w:val="000000"/>
        </w:rPr>
      </w:pPr>
      <w:r>
        <w:rPr>
          <w:color w:val="000000"/>
        </w:rPr>
        <w:t xml:space="preserve">TO:   </w:t>
      </w:r>
      <w:r>
        <w:rPr>
          <w:color w:val="000000"/>
        </w:rPr>
        <w:tab/>
        <w:t>EU4Culture</w:t>
      </w:r>
    </w:p>
    <w:p w14:paraId="18B15280" w14:textId="77777777" w:rsidR="00C95A3A" w:rsidRDefault="00C95A3A" w:rsidP="00C95A3A">
      <w:pPr>
        <w:spacing w:after="0"/>
        <w:ind w:firstLine="720"/>
        <w:rPr>
          <w:color w:val="000000"/>
        </w:rPr>
      </w:pPr>
      <w:r>
        <w:rPr>
          <w:color w:val="000000"/>
        </w:rPr>
        <w:t xml:space="preserve">UN House, Skanderbeg Street, </w:t>
      </w:r>
    </w:p>
    <w:p w14:paraId="65B6BE08" w14:textId="77777777" w:rsidR="00C95A3A" w:rsidRDefault="00C95A3A" w:rsidP="00C95A3A">
      <w:pPr>
        <w:spacing w:after="0"/>
        <w:ind w:firstLine="720"/>
        <w:rPr>
          <w:color w:val="000000"/>
        </w:rPr>
      </w:pPr>
      <w:proofErr w:type="spellStart"/>
      <w:r>
        <w:rPr>
          <w:color w:val="000000"/>
        </w:rPr>
        <w:t>Gurten</w:t>
      </w:r>
      <w:proofErr w:type="spellEnd"/>
      <w:r>
        <w:rPr>
          <w:color w:val="000000"/>
        </w:rPr>
        <w:t xml:space="preserve"> Building 3rd Floor          </w:t>
      </w:r>
    </w:p>
    <w:p w14:paraId="2EA52853" w14:textId="77777777" w:rsidR="00C95A3A" w:rsidRDefault="00C95A3A" w:rsidP="00C95A3A">
      <w:pPr>
        <w:spacing w:after="0"/>
        <w:ind w:firstLine="720"/>
        <w:rPr>
          <w:color w:val="000000"/>
        </w:rPr>
      </w:pPr>
      <w:r>
        <w:rPr>
          <w:color w:val="000000"/>
        </w:rPr>
        <w:t>Tirana</w:t>
      </w:r>
    </w:p>
    <w:p w14:paraId="1108D5D1" w14:textId="77777777" w:rsidR="00C95A3A" w:rsidRDefault="00C95A3A" w:rsidP="00C95A3A">
      <w:pPr>
        <w:spacing w:after="0"/>
        <w:rPr>
          <w:color w:val="000000"/>
          <w:sz w:val="24"/>
          <w:szCs w:val="24"/>
        </w:rPr>
      </w:pPr>
    </w:p>
    <w:p w14:paraId="3738553E" w14:textId="77777777" w:rsidR="00C95A3A" w:rsidRDefault="00C95A3A" w:rsidP="00C95A3A">
      <w:pPr>
        <w:spacing w:after="0"/>
        <w:jc w:val="both"/>
        <w:rPr>
          <w:color w:val="000000"/>
        </w:rPr>
      </w:pPr>
    </w:p>
    <w:p w14:paraId="1956E880" w14:textId="77777777" w:rsidR="00C95A3A" w:rsidRDefault="00C95A3A" w:rsidP="00C95A3A">
      <w:pPr>
        <w:spacing w:after="0"/>
        <w:jc w:val="both"/>
        <w:rPr>
          <w:color w:val="000000"/>
        </w:rPr>
      </w:pPr>
    </w:p>
    <w:p w14:paraId="1AFF685A" w14:textId="072B0B23" w:rsidR="00C95A3A" w:rsidRDefault="00C95A3A" w:rsidP="007111FC">
      <w:pPr>
        <w:spacing w:after="0"/>
        <w:jc w:val="both"/>
        <w:rPr>
          <w:color w:val="000000"/>
        </w:rPr>
      </w:pPr>
      <w:r>
        <w:rPr>
          <w:color w:val="000000"/>
        </w:rPr>
        <w:t xml:space="preserve">By signing this statement, I_________________________________________ undersigned, hereby as an authorized person to represent the applicant ______________________________________ </w:t>
      </w:r>
      <w:r>
        <w:rPr>
          <w:i/>
          <w:color w:val="000000"/>
        </w:rPr>
        <w:t>(state the applicant full name as registered with the court),</w:t>
      </w:r>
      <w:r>
        <w:rPr>
          <w:color w:val="000000"/>
        </w:rPr>
        <w:t xml:space="preserve"> under full moral, material and criminal liability, declare the following:</w:t>
      </w:r>
    </w:p>
    <w:p w14:paraId="53530BBA" w14:textId="3622457A" w:rsidR="00C95A3A" w:rsidRDefault="00C95A3A" w:rsidP="007111FC">
      <w:pPr>
        <w:spacing w:after="0"/>
        <w:jc w:val="both"/>
        <w:rPr>
          <w:color w:val="000000"/>
        </w:rPr>
      </w:pPr>
    </w:p>
    <w:p w14:paraId="5BD01E07" w14:textId="3DF0EA39" w:rsidR="00C95A3A" w:rsidRDefault="00C95A3A" w:rsidP="007111FC">
      <w:pPr>
        <w:spacing w:after="0"/>
        <w:jc w:val="both"/>
        <w:rPr>
          <w:color w:val="000000"/>
        </w:rPr>
      </w:pPr>
    </w:p>
    <w:p w14:paraId="5E56541D" w14:textId="77777777" w:rsidR="00C95A3A" w:rsidRDefault="00C95A3A" w:rsidP="007111FC">
      <w:pPr>
        <w:spacing w:after="0"/>
        <w:jc w:val="both"/>
        <w:rPr>
          <w:color w:val="000000"/>
        </w:rPr>
      </w:pPr>
    </w:p>
    <w:p w14:paraId="22B5A877" w14:textId="77777777" w:rsidR="007111FC" w:rsidRDefault="00C95A3A" w:rsidP="007111FC">
      <w:pPr>
        <w:numPr>
          <w:ilvl w:val="0"/>
          <w:numId w:val="2"/>
        </w:numPr>
        <w:spacing w:after="0"/>
        <w:ind w:right="-270"/>
        <w:jc w:val="both"/>
      </w:pPr>
      <w:r>
        <w:rPr>
          <w:color w:val="000000"/>
        </w:rPr>
        <w:t xml:space="preserve">All the information provided in the </w:t>
      </w:r>
      <w:r>
        <w:t xml:space="preserve">Grant Application Form and supporting documentation are true </w:t>
      </w:r>
    </w:p>
    <w:p w14:paraId="33F5BFE7" w14:textId="2E58E0D2" w:rsidR="00C95A3A" w:rsidRDefault="00C95A3A" w:rsidP="007111FC">
      <w:pPr>
        <w:spacing w:after="0"/>
        <w:ind w:left="360" w:right="-270"/>
        <w:jc w:val="both"/>
      </w:pPr>
      <w:r>
        <w:t xml:space="preserve">and correspond to the actual state. </w:t>
      </w:r>
    </w:p>
    <w:p w14:paraId="75CFD8E1" w14:textId="77777777" w:rsidR="00C95A3A" w:rsidRDefault="00C95A3A" w:rsidP="007111FC">
      <w:pPr>
        <w:numPr>
          <w:ilvl w:val="0"/>
          <w:numId w:val="2"/>
        </w:numPr>
        <w:spacing w:after="0" w:line="240" w:lineRule="auto"/>
        <w:jc w:val="both"/>
      </w:pPr>
      <w:r>
        <w:t xml:space="preserve">The Applicant is not using </w:t>
      </w:r>
      <w:r>
        <w:rPr>
          <w:color w:val="000000"/>
        </w:rPr>
        <w:t xml:space="preserve">any </w:t>
      </w:r>
      <w:r>
        <w:t>incentives on the same grounds from other institutions or donors during the period of implementation of activities.</w:t>
      </w:r>
    </w:p>
    <w:p w14:paraId="41C03962" w14:textId="77777777" w:rsidR="00C95A3A" w:rsidRDefault="00C95A3A" w:rsidP="007111FC">
      <w:pPr>
        <w:numPr>
          <w:ilvl w:val="0"/>
          <w:numId w:val="2"/>
        </w:numPr>
        <w:spacing w:after="0"/>
        <w:jc w:val="both"/>
      </w:pPr>
      <w:r>
        <w:t>The Applicant will provide cost-share cash contribution in line with propositions of this Call and the proposed budget. If the project costs exceed the planned budget the applicant will cover the difference.</w:t>
      </w:r>
    </w:p>
    <w:p w14:paraId="06663202" w14:textId="77777777" w:rsidR="00C95A3A" w:rsidRDefault="00C95A3A" w:rsidP="007111FC">
      <w:pPr>
        <w:numPr>
          <w:ilvl w:val="0"/>
          <w:numId w:val="2"/>
        </w:numPr>
        <w:spacing w:after="0"/>
        <w:jc w:val="both"/>
      </w:pPr>
      <w:r>
        <w:t>The Applicants will take all steps prescribed in the Communication and Visibility Requirements for EU External Actions</w:t>
      </w:r>
      <w:r>
        <w:rPr>
          <w:vertAlign w:val="superscript"/>
        </w:rPr>
        <w:footnoteReference w:id="1"/>
      </w:r>
      <w:r>
        <w:t xml:space="preserve"> to promote the European Union (EU) financial contribution to the Action as stated under the Paragraph 8. of the Call. </w:t>
      </w:r>
    </w:p>
    <w:p w14:paraId="19991C32" w14:textId="77777777" w:rsidR="00C95A3A" w:rsidRDefault="00C95A3A" w:rsidP="007111FC">
      <w:pPr>
        <w:numPr>
          <w:ilvl w:val="0"/>
          <w:numId w:val="2"/>
        </w:numPr>
        <w:spacing w:after="0"/>
        <w:jc w:val="both"/>
      </w:pPr>
      <w:r>
        <w:t>Legal representatives of the Applicant and assigned Project Managers have not been criminally convicted, and are not under any ongoing criminal investigation and proceeding (excluding minor traffic violations)</w:t>
      </w:r>
    </w:p>
    <w:p w14:paraId="21DB56C0" w14:textId="77777777" w:rsidR="00C95A3A" w:rsidRDefault="00C95A3A" w:rsidP="007111FC">
      <w:pPr>
        <w:numPr>
          <w:ilvl w:val="0"/>
          <w:numId w:val="2"/>
        </w:numPr>
        <w:spacing w:after="0"/>
        <w:jc w:val="both"/>
        <w:rPr>
          <w:color w:val="000000"/>
        </w:rPr>
      </w:pPr>
      <w:r>
        <w:t xml:space="preserve">The </w:t>
      </w:r>
      <w:r>
        <w:rPr>
          <w:color w:val="000000"/>
        </w:rPr>
        <w:t>Applicant is regularly paying their obligations towards employees and have no outstanding debts for social contributions</w:t>
      </w:r>
    </w:p>
    <w:p w14:paraId="769BBA25" w14:textId="77777777" w:rsidR="00C95A3A" w:rsidRDefault="00C95A3A" w:rsidP="007111FC">
      <w:pPr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color w:val="000000"/>
        </w:rPr>
        <w:t>The Applicant is regularly paying due taxes to both local and national tax administrations</w:t>
      </w:r>
    </w:p>
    <w:p w14:paraId="4F4118B3" w14:textId="77777777" w:rsidR="00C95A3A" w:rsidRDefault="00C95A3A" w:rsidP="007111FC">
      <w:pPr>
        <w:numPr>
          <w:ilvl w:val="0"/>
          <w:numId w:val="2"/>
        </w:numPr>
        <w:spacing w:after="0"/>
        <w:jc w:val="both"/>
        <w:rPr>
          <w:color w:val="000000"/>
        </w:rPr>
      </w:pPr>
      <w:r>
        <w:rPr>
          <w:color w:val="000000"/>
        </w:rPr>
        <w:lastRenderedPageBreak/>
        <w:t>The Applicant has not been issued with prohibition on performing their activities within two years before submitting the applicatio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F5D5D3A" w14:textId="77777777" w:rsidR="00C95A3A" w:rsidRDefault="00C95A3A" w:rsidP="007111FC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The applicant owns or rents business premises appropriate for implementation of project activities</w:t>
      </w:r>
    </w:p>
    <w:p w14:paraId="0BCE3784" w14:textId="77777777" w:rsidR="00C95A3A" w:rsidRDefault="00C95A3A" w:rsidP="007111FC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The Applicant is not producing anything that infringes copyright, trademark or intellectual property laws</w:t>
      </w:r>
    </w:p>
    <w:p w14:paraId="782AABB1" w14:textId="77777777" w:rsidR="00C95A3A" w:rsidRDefault="00C95A3A" w:rsidP="007111FC">
      <w:pPr>
        <w:numPr>
          <w:ilvl w:val="0"/>
          <w:numId w:val="2"/>
        </w:numPr>
        <w:spacing w:after="0"/>
        <w:jc w:val="both"/>
      </w:pPr>
      <w:r>
        <w:rPr>
          <w:color w:val="000000"/>
        </w:rPr>
        <w:t xml:space="preserve">The Applicant understands that the </w:t>
      </w:r>
      <w:r>
        <w:t>EU4Culture</w:t>
      </w:r>
      <w:r>
        <w:rPr>
          <w:color w:val="000000"/>
        </w:rPr>
        <w:t xml:space="preserve"> is not obligated to award every submitted application. The binding contract will </w:t>
      </w:r>
      <w:r>
        <w:t xml:space="preserve">be awarded only after positive final assessment </w:t>
      </w:r>
      <w:r>
        <w:rPr>
          <w:color w:val="000000"/>
        </w:rPr>
        <w:t>of the application</w:t>
      </w:r>
      <w:r>
        <w:t xml:space="preserve">.        </w:t>
      </w:r>
    </w:p>
    <w:p w14:paraId="02ECF9B5" w14:textId="56CEAF5A" w:rsidR="00C95A3A" w:rsidRDefault="00C95A3A" w:rsidP="00C95A3A">
      <w:pPr>
        <w:spacing w:after="0"/>
        <w:ind w:left="360"/>
        <w:jc w:val="both"/>
      </w:pPr>
      <w:r>
        <w:t xml:space="preserve">       </w:t>
      </w:r>
    </w:p>
    <w:p w14:paraId="01347456" w14:textId="5391295F" w:rsidR="00C95A3A" w:rsidRDefault="00C95A3A" w:rsidP="00C95A3A">
      <w:pPr>
        <w:spacing w:after="0"/>
        <w:ind w:left="360"/>
        <w:jc w:val="both"/>
      </w:pPr>
      <w:r>
        <w:t xml:space="preserve">                               </w:t>
      </w:r>
    </w:p>
    <w:p w14:paraId="545FAF41" w14:textId="77777777" w:rsidR="00C95A3A" w:rsidRPr="00C95A3A" w:rsidRDefault="00C95A3A" w:rsidP="00C95A3A">
      <w:pPr>
        <w:spacing w:after="0" w:line="240" w:lineRule="auto"/>
        <w:jc w:val="right"/>
      </w:pPr>
      <w:r>
        <w:t xml:space="preserve"> </w:t>
      </w:r>
      <w:r w:rsidRPr="00C95A3A">
        <w:t>On behalf of the Applicant:</w:t>
      </w:r>
    </w:p>
    <w:p w14:paraId="75D32A4D" w14:textId="77777777" w:rsidR="00C95A3A" w:rsidRPr="00C95A3A" w:rsidRDefault="00C95A3A" w:rsidP="00C95A3A">
      <w:pPr>
        <w:spacing w:after="0" w:line="240" w:lineRule="auto"/>
        <w:jc w:val="right"/>
      </w:pPr>
      <w:r w:rsidRPr="00C95A3A">
        <w:t xml:space="preserve">                                   __________________________________</w:t>
      </w:r>
    </w:p>
    <w:p w14:paraId="410AC189" w14:textId="77777777" w:rsidR="00C95A3A" w:rsidRPr="00C95A3A" w:rsidRDefault="00C95A3A" w:rsidP="00C95A3A">
      <w:pPr>
        <w:spacing w:after="0" w:line="240" w:lineRule="auto"/>
        <w:jc w:val="right"/>
      </w:pPr>
      <w:r w:rsidRPr="00C95A3A">
        <w:t xml:space="preserve">                                                  Full name of the Authorised person</w:t>
      </w:r>
    </w:p>
    <w:p w14:paraId="54AF7E75" w14:textId="77777777" w:rsidR="00C95A3A" w:rsidRPr="00C95A3A" w:rsidRDefault="00C95A3A" w:rsidP="00C95A3A">
      <w:pPr>
        <w:tabs>
          <w:tab w:val="left" w:pos="5760"/>
        </w:tabs>
        <w:spacing w:after="0" w:line="240" w:lineRule="auto"/>
        <w:jc w:val="right"/>
      </w:pPr>
      <w:r w:rsidRPr="00C95A3A">
        <w:t xml:space="preserve">                                    __________________________________</w:t>
      </w:r>
    </w:p>
    <w:p w14:paraId="6B93389A" w14:textId="77777777" w:rsidR="00C95A3A" w:rsidRPr="00C95A3A" w:rsidRDefault="00C95A3A" w:rsidP="00C95A3A">
      <w:pPr>
        <w:spacing w:after="0" w:line="240" w:lineRule="auto"/>
        <w:jc w:val="right"/>
      </w:pPr>
      <w:r w:rsidRPr="00C95A3A">
        <w:t xml:space="preserve">                                                                                   ID card number</w:t>
      </w:r>
    </w:p>
    <w:p w14:paraId="09EF4D95" w14:textId="77777777" w:rsidR="00C95A3A" w:rsidRPr="00C95A3A" w:rsidRDefault="00C95A3A" w:rsidP="00C95A3A">
      <w:pPr>
        <w:tabs>
          <w:tab w:val="left" w:pos="5808"/>
        </w:tabs>
        <w:spacing w:after="0" w:line="240" w:lineRule="auto"/>
        <w:jc w:val="right"/>
      </w:pPr>
      <w:r w:rsidRPr="00C95A3A">
        <w:t xml:space="preserve">                                     __________________________________</w:t>
      </w:r>
    </w:p>
    <w:p w14:paraId="3C7FF451" w14:textId="77777777" w:rsidR="00C95A3A" w:rsidRPr="00C95A3A" w:rsidRDefault="00C95A3A" w:rsidP="00C95A3A">
      <w:pPr>
        <w:tabs>
          <w:tab w:val="left" w:pos="6660"/>
        </w:tabs>
        <w:spacing w:after="0" w:line="240" w:lineRule="auto"/>
        <w:jc w:val="right"/>
      </w:pPr>
      <w:r w:rsidRPr="00C95A3A">
        <w:t xml:space="preserve">                   </w:t>
      </w:r>
      <w:r w:rsidRPr="00C95A3A">
        <w:tab/>
        <w:t>Date and signature</w:t>
      </w:r>
    </w:p>
    <w:p w14:paraId="18C2206A" w14:textId="5CA72FDE" w:rsidR="00202899" w:rsidRPr="00C95A3A" w:rsidRDefault="00202899" w:rsidP="00C95A3A">
      <w:pPr>
        <w:keepNext/>
        <w:keepLines/>
        <w:spacing w:after="80" w:line="240" w:lineRule="auto"/>
        <w:ind w:firstLine="360"/>
        <w:jc w:val="center"/>
      </w:pPr>
    </w:p>
    <w:sectPr w:rsidR="00202899" w:rsidRPr="00C95A3A" w:rsidSect="007111FC">
      <w:headerReference w:type="default" r:id="rId9"/>
      <w:footerReference w:type="default" r:id="rId10"/>
      <w:pgSz w:w="12240" w:h="15840"/>
      <w:pgMar w:top="1440" w:right="1440" w:bottom="1440" w:left="144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B7A1" w14:textId="77777777" w:rsidR="004701FC" w:rsidRDefault="004701FC">
      <w:pPr>
        <w:spacing w:after="0" w:line="240" w:lineRule="auto"/>
      </w:pPr>
      <w:r>
        <w:separator/>
      </w:r>
    </w:p>
  </w:endnote>
  <w:endnote w:type="continuationSeparator" w:id="0">
    <w:p w14:paraId="1A59D77D" w14:textId="77777777" w:rsidR="004701FC" w:rsidRDefault="0047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57A9" w14:textId="46900656" w:rsidR="00C95A3A" w:rsidRDefault="00C95A3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FF31A" wp14:editId="0AA48F96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5894705" cy="3759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470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D608" w14:textId="77777777" w:rsidR="004701FC" w:rsidRDefault="004701FC">
      <w:pPr>
        <w:spacing w:after="0" w:line="240" w:lineRule="auto"/>
      </w:pPr>
      <w:r>
        <w:separator/>
      </w:r>
    </w:p>
  </w:footnote>
  <w:footnote w:type="continuationSeparator" w:id="0">
    <w:p w14:paraId="0A02F478" w14:textId="77777777" w:rsidR="004701FC" w:rsidRDefault="004701FC">
      <w:pPr>
        <w:spacing w:after="0" w:line="240" w:lineRule="auto"/>
      </w:pPr>
      <w:r>
        <w:continuationSeparator/>
      </w:r>
    </w:p>
  </w:footnote>
  <w:footnote w:id="1">
    <w:p w14:paraId="13CCA131" w14:textId="77777777" w:rsidR="00C95A3A" w:rsidRDefault="00C95A3A" w:rsidP="00C95A3A">
      <w:pPr>
        <w:spacing w:after="0" w:line="240" w:lineRule="auto"/>
      </w:pPr>
      <w:r>
        <w:rPr>
          <w:vertAlign w:val="superscript"/>
        </w:rPr>
        <w:footnoteRef/>
      </w:r>
      <w:hyperlink r:id="rId1">
        <w:r>
          <w:rPr>
            <w:color w:val="1155CC"/>
            <w:sz w:val="18"/>
            <w:szCs w:val="18"/>
            <w:u w:val="single"/>
          </w:rPr>
          <w:t>https://ec.europa.eu/international-partnerships/comm-visibility-requirements_en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CE6" w14:textId="79BC3FB9" w:rsidR="00202899" w:rsidRDefault="002028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42978FCA" w14:textId="4F3B3437" w:rsidR="00D05540" w:rsidRDefault="00D055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2ED45761" w14:textId="544454E9" w:rsidR="00D05540" w:rsidRDefault="00D055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color w:val="000000"/>
        <w:sz w:val="19"/>
        <w:szCs w:val="19"/>
      </w:rPr>
      <w:drawing>
        <wp:inline distT="0" distB="0" distL="0" distR="0" wp14:anchorId="7DD3CD53" wp14:editId="4178D9B2">
          <wp:extent cx="5755640" cy="441216"/>
          <wp:effectExtent l="0" t="0" r="0" b="381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41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C7A40EA" w14:textId="77777777" w:rsidR="00D05540" w:rsidRDefault="00D055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792"/>
    <w:multiLevelType w:val="multilevel"/>
    <w:tmpl w:val="1AE641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8304919"/>
    <w:multiLevelType w:val="multilevel"/>
    <w:tmpl w:val="298A15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99"/>
    <w:rsid w:val="00202899"/>
    <w:rsid w:val="004701FC"/>
    <w:rsid w:val="006E3B3F"/>
    <w:rsid w:val="007111FC"/>
    <w:rsid w:val="00A80343"/>
    <w:rsid w:val="00C95A3A"/>
    <w:rsid w:val="00D0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16C9"/>
  <w15:docId w15:val="{6F69A97E-A9E9-B04C-A867-0317BE3C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Latn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DC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rsid w:val="004156DC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15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6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56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56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156DC"/>
    <w:rPr>
      <w:rFonts w:ascii="Times New Roman" w:eastAsia="Times New Roman" w:hAnsi="Times New Roman" w:cs="Times New Roman"/>
      <w:sz w:val="20"/>
      <w:szCs w:val="20"/>
    </w:rPr>
  </w:style>
  <w:style w:type="paragraph" w:customStyle="1" w:styleId="Podnaslovi">
    <w:name w:val="Podnaslovi"/>
    <w:basedOn w:val="NormalWeb"/>
    <w:link w:val="PodnasloviChar"/>
    <w:qFormat/>
    <w:rsid w:val="004156DC"/>
    <w:pPr>
      <w:shd w:val="clear" w:color="auto" w:fill="FFFFFF"/>
      <w:spacing w:after="200" w:line="240" w:lineRule="auto"/>
      <w:jc w:val="both"/>
    </w:pPr>
    <w:rPr>
      <w:rFonts w:ascii="Corbel" w:eastAsia="Times New Roman" w:hAnsi="Corbel" w:cs="Open Sans"/>
      <w:noProof/>
      <w:color w:val="000000" w:themeColor="text1"/>
      <w:kern w:val="17"/>
      <w:sz w:val="27"/>
      <w:szCs w:val="27"/>
    </w:rPr>
  </w:style>
  <w:style w:type="character" w:customStyle="1" w:styleId="PodnasloviChar">
    <w:name w:val="Podnaslovi Char"/>
    <w:basedOn w:val="DefaultParagraphFont"/>
    <w:link w:val="Podnaslovi"/>
    <w:locked/>
    <w:rsid w:val="004156DC"/>
    <w:rPr>
      <w:rFonts w:ascii="Corbel" w:eastAsia="Times New Roman" w:hAnsi="Corbel" w:cs="Open Sans"/>
      <w:noProof/>
      <w:color w:val="000000" w:themeColor="text1"/>
      <w:kern w:val="17"/>
      <w:sz w:val="27"/>
      <w:szCs w:val="27"/>
      <w:shd w:val="clear" w:color="auto" w:fill="FFFFFF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156DC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ternational-partnerships/comm-visibility-requirements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ddxRJptGnmsVLjva+VYKUTJSyA==">AMUW2mXILmXYsUwXdviffYBy6zzfupbfrWcBGqkQYBTUVz+qceYKHnWr/e5wOyNfZuqy63C7iO3ueyGvbtR93sdAtiObRHb3h5oJjXQisCOrxxneZ4kYt1K04tWGUIALdqr3CxEnAXWtaZdAh9J2kyRUFM3+S6IyZ8JeckQcb3wugPuyQmWmr9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D95584-8811-4BC5-A89A-1992BD3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van Ikonomi</dc:creator>
  <cp:lastModifiedBy>Estevan Ikonomi</cp:lastModifiedBy>
  <cp:revision>4</cp:revision>
  <dcterms:created xsi:type="dcterms:W3CDTF">2021-09-10T15:20:00Z</dcterms:created>
  <dcterms:modified xsi:type="dcterms:W3CDTF">2022-02-07T09:04:00Z</dcterms:modified>
</cp:coreProperties>
</file>